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3E099" w14:textId="77777777" w:rsidR="00036AEB" w:rsidRPr="002C02FB" w:rsidRDefault="00036AEB" w:rsidP="00036AEB">
      <w:pPr>
        <w:rPr>
          <w:rFonts w:asciiTheme="majorHAnsi" w:hAnsiTheme="majorHAnsi"/>
          <w:b/>
          <w:bCs/>
          <w:sz w:val="72"/>
          <w:szCs w:val="72"/>
        </w:rPr>
      </w:pPr>
      <w:r w:rsidRPr="00DA0C3E">
        <w:rPr>
          <w:rFonts w:asciiTheme="majorHAnsi" w:hAnsiTheme="majorHAnsi"/>
          <w:b/>
          <w:bCs/>
          <w:sz w:val="40"/>
          <w:szCs w:val="40"/>
        </w:rPr>
        <w:t xml:space="preserve"> </w:t>
      </w:r>
      <w:r w:rsidR="0028656B" w:rsidRPr="002C02FB">
        <w:rPr>
          <w:rFonts w:asciiTheme="majorHAnsi" w:hAnsiTheme="majorHAnsi"/>
          <w:b/>
          <w:bCs/>
          <w:sz w:val="72"/>
          <w:szCs w:val="72"/>
        </w:rPr>
        <w:t>C</w:t>
      </w:r>
      <w:r w:rsidRPr="002C02FB">
        <w:rPr>
          <w:rFonts w:asciiTheme="majorHAnsi" w:hAnsiTheme="majorHAnsi"/>
          <w:b/>
          <w:bCs/>
          <w:sz w:val="72"/>
          <w:szCs w:val="72"/>
        </w:rPr>
        <w:t>omprehensive digital marketing strategy for Mother Dairy:</w:t>
      </w:r>
    </w:p>
    <w:p w14:paraId="5D7C2493" w14:textId="77777777" w:rsidR="00036AEB" w:rsidRPr="00120683" w:rsidRDefault="00036AEB" w:rsidP="00036AEB">
      <w:pPr>
        <w:rPr>
          <w:rFonts w:asciiTheme="majorHAnsi" w:hAnsiTheme="majorHAnsi"/>
        </w:rPr>
      </w:pPr>
    </w:p>
    <w:p w14:paraId="7E93F0D1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7B7B2E">
        <w:rPr>
          <w:rFonts w:asciiTheme="majorHAnsi" w:hAnsiTheme="majorHAnsi"/>
          <w:color w:val="C0504D" w:themeColor="accent2"/>
          <w:sz w:val="32"/>
          <w:szCs w:val="32"/>
        </w:rPr>
        <w:t xml:space="preserve"> </w:t>
      </w:r>
      <w:r w:rsidRPr="002C02FB">
        <w:rPr>
          <w:rFonts w:asciiTheme="majorHAnsi" w:hAnsiTheme="majorHAnsi"/>
          <w:color w:val="C0504D" w:themeColor="accent2"/>
          <w:sz w:val="40"/>
          <w:szCs w:val="40"/>
        </w:rPr>
        <w:t>Brand Marketing Strategy</w:t>
      </w:r>
    </w:p>
    <w:p w14:paraId="0C8A84D4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Campaign Theme: "Nourishing India, One Glass at a Time"</w:t>
      </w:r>
    </w:p>
    <w:p w14:paraId="39167914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Target Audience: Health-conscious individuals, families, and young professionals</w:t>
      </w:r>
    </w:p>
    <w:p w14:paraId="2E2FD9B8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Unique Selling Proposition (USP): Emphasize Mother Dairy's commitment to quality, purity, and freshness</w:t>
      </w:r>
    </w:p>
    <w:p w14:paraId="7CC03F6E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4. Brand Positioning: Mother Dairy as a trusted, reliable, and customer-centric brand</w:t>
      </w:r>
    </w:p>
    <w:p w14:paraId="764E6C1F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</w:p>
    <w:p w14:paraId="3996E98F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7B7B2E">
        <w:rPr>
          <w:rFonts w:asciiTheme="majorHAnsi" w:hAnsiTheme="majorHAnsi"/>
          <w:color w:val="C0504D" w:themeColor="accent2"/>
          <w:sz w:val="32"/>
          <w:szCs w:val="32"/>
        </w:rPr>
        <w:t xml:space="preserve"> </w:t>
      </w:r>
      <w:r w:rsidRPr="002C02FB">
        <w:rPr>
          <w:rFonts w:asciiTheme="majorHAnsi" w:hAnsiTheme="majorHAnsi"/>
          <w:color w:val="C0504D" w:themeColor="accent2"/>
          <w:sz w:val="40"/>
          <w:szCs w:val="40"/>
        </w:rPr>
        <w:t>Content Creation Strategy</w:t>
      </w:r>
    </w:p>
    <w:p w14:paraId="6D8AD602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Content Pillars:</w:t>
      </w:r>
    </w:p>
    <w:p w14:paraId="0240FA60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1. Health and Wellness</w:t>
      </w:r>
    </w:p>
    <w:p w14:paraId="11D1DADE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2. Recipes and Cooking</w:t>
      </w:r>
    </w:p>
    <w:p w14:paraId="3AC62DA6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3. Product Information and Benefits</w:t>
      </w:r>
    </w:p>
    <w:p w14:paraId="5FD21038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4. Behind-the-Scenes and Employee Stories</w:t>
      </w:r>
    </w:p>
    <w:p w14:paraId="18C52929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Content Types:</w:t>
      </w:r>
    </w:p>
    <w:p w14:paraId="5EC8C430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1. Blog posts</w:t>
      </w:r>
    </w:p>
    <w:p w14:paraId="571B4B6A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lastRenderedPageBreak/>
        <w:t xml:space="preserve">    2. Social media posts (Facebook, Instagram, Twitter, LinkedIn)</w:t>
      </w:r>
    </w:p>
    <w:p w14:paraId="4D29038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3. Email newsletters</w:t>
      </w:r>
    </w:p>
    <w:p w14:paraId="3978A8E8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4. Video content (YouTube, Instagram Reels)</w:t>
      </w:r>
    </w:p>
    <w:p w14:paraId="64F4B0D5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5. Influencer partnerships</w:t>
      </w:r>
    </w:p>
    <w:p w14:paraId="1A30D271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Content Calendar: Plan and schedule content in advance using a shared calendar</w:t>
      </w:r>
    </w:p>
    <w:p w14:paraId="5E060494" w14:textId="77777777" w:rsidR="00036AEB" w:rsidRPr="00120683" w:rsidRDefault="00036AEB" w:rsidP="00036AEB">
      <w:pPr>
        <w:rPr>
          <w:rFonts w:asciiTheme="majorHAnsi" w:hAnsiTheme="majorHAnsi"/>
        </w:rPr>
      </w:pPr>
    </w:p>
    <w:p w14:paraId="27EA7F34" w14:textId="77777777" w:rsidR="00036AEB" w:rsidRPr="002C02FB" w:rsidRDefault="000B5431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 xml:space="preserve">SEO </w:t>
      </w:r>
      <w:r w:rsidR="005D6139" w:rsidRPr="002C02FB">
        <w:rPr>
          <w:rFonts w:asciiTheme="majorHAnsi" w:hAnsiTheme="majorHAnsi"/>
          <w:color w:val="C0504D" w:themeColor="accent2"/>
          <w:sz w:val="40"/>
          <w:szCs w:val="40"/>
        </w:rPr>
        <w:t>st</w:t>
      </w:r>
      <w:r w:rsidR="00626449" w:rsidRPr="002C02FB">
        <w:rPr>
          <w:rFonts w:asciiTheme="majorHAnsi" w:hAnsiTheme="majorHAnsi"/>
          <w:color w:val="C0504D" w:themeColor="accent2"/>
          <w:sz w:val="40"/>
          <w:szCs w:val="40"/>
        </w:rPr>
        <w:t>rategy</w:t>
      </w:r>
    </w:p>
    <w:p w14:paraId="6A1EB4C5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Keyword Research: Identify relevant keywords (e.g., "milk," "dairy products," "healthy beverages")</w:t>
      </w:r>
    </w:p>
    <w:p w14:paraId="3709E35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On-Page Optimization:</w:t>
      </w:r>
    </w:p>
    <w:p w14:paraId="1162C75D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1. Optimize website structure and navigation</w:t>
      </w:r>
    </w:p>
    <w:p w14:paraId="1586F6F5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2. Use header tags (H1, H2, H3)</w:t>
      </w:r>
    </w:p>
    <w:p w14:paraId="75BCC302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3. Write meta titles, descriptions, and keywords</w:t>
      </w:r>
    </w:p>
    <w:p w14:paraId="659211CB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4. Optimize images and videos</w:t>
      </w:r>
    </w:p>
    <w:p w14:paraId="2FC19282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Technical SEO:</w:t>
      </w:r>
    </w:p>
    <w:p w14:paraId="301E3F1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1. Ensure website is mobile-friendly and responsive</w:t>
      </w:r>
    </w:p>
    <w:p w14:paraId="1366781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2. Improve website speed and performance</w:t>
      </w:r>
    </w:p>
    <w:p w14:paraId="5D191EE8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3. Use SSL encryption (HTTPS)</w:t>
      </w:r>
    </w:p>
    <w:p w14:paraId="27C3985A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 xml:space="preserve">    4. Set up and submit sitemaps</w:t>
      </w:r>
    </w:p>
    <w:p w14:paraId="15B88805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4. Link Building: Obtain high-quality backlinks from relevant sources (e.g., health and wellness websites, food blogs)</w:t>
      </w:r>
    </w:p>
    <w:p w14:paraId="6346DAB1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lastRenderedPageBreak/>
        <w:t>5. Local SEO: Optimize for local search by including name, address, and phone number (NAP) consistently across the web and creating content relevant to specific locations</w:t>
      </w:r>
    </w:p>
    <w:p w14:paraId="30409EF4" w14:textId="77777777" w:rsidR="00036AEB" w:rsidRPr="00120683" w:rsidRDefault="00036AEB" w:rsidP="00036AEB">
      <w:pPr>
        <w:rPr>
          <w:rFonts w:asciiTheme="majorHAnsi" w:hAnsiTheme="majorHAnsi"/>
        </w:rPr>
      </w:pPr>
    </w:p>
    <w:p w14:paraId="3A1ECAA3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Social Media Strategy</w:t>
      </w:r>
    </w:p>
    <w:p w14:paraId="4A509A71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Social Media Platforms: Facebook, Instagram, Twitter, LinkedIn, YouTube</w:t>
      </w:r>
    </w:p>
    <w:p w14:paraId="1141C8FB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Content Strategy: Share content pillars, user-generated content, and promotional offers</w:t>
      </w:r>
    </w:p>
    <w:p w14:paraId="23C7F630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Engagement Strategy: Respond to comments and messages, use hashtags, and collaborate with influencers</w:t>
      </w:r>
    </w:p>
    <w:p w14:paraId="493C6155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4. Paid Advertising: Run targeted ads on Facebook, Instagram, and LinkedIn to increase brand awareness and drive website traffic</w:t>
      </w:r>
    </w:p>
    <w:p w14:paraId="2C6EE82D" w14:textId="77777777" w:rsidR="00036AEB" w:rsidRPr="002C02FB" w:rsidRDefault="00036AEB" w:rsidP="00DC0966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Email Marketing Strategy</w:t>
      </w:r>
    </w:p>
    <w:p w14:paraId="35CDC836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Email Newsletter: Send a monthly newsletter with exclusive offers, new product launches, and health tips</w:t>
      </w:r>
    </w:p>
    <w:p w14:paraId="32868C7F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Welcome Email: Send a welcome email to new subscribers with a discount code and introduction to Mother Dairy</w:t>
      </w:r>
    </w:p>
    <w:p w14:paraId="6EC8A58C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Abandoned Cart Email: Send reminders to customers who have left items in their cart</w:t>
      </w:r>
    </w:p>
    <w:p w14:paraId="2283DBA8" w14:textId="77777777" w:rsidR="00036AEB" w:rsidRPr="00120683" w:rsidRDefault="00036AEB" w:rsidP="00036AEB">
      <w:pPr>
        <w:rPr>
          <w:rFonts w:asciiTheme="majorHAnsi" w:hAnsiTheme="majorHAnsi"/>
        </w:rPr>
      </w:pPr>
    </w:p>
    <w:p w14:paraId="378E6FCF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Influencer Marketing Strategy</w:t>
      </w:r>
    </w:p>
    <w:p w14:paraId="6E641F61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Influencer Selection: Partner with health, wellness, and food influencers who align with Mother Dairy's values</w:t>
      </w:r>
    </w:p>
    <w:p w14:paraId="1214BB8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Content Collaboration: Collaborate with influencers to create sponsored content, product reviews, and recipes</w:t>
      </w:r>
    </w:p>
    <w:p w14:paraId="406A3A07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lastRenderedPageBreak/>
        <w:t>3. Influencer Takeovers: Invite influencers to take over Mother Dairy's social media accounts for a day</w:t>
      </w:r>
    </w:p>
    <w:p w14:paraId="4640E32D" w14:textId="77777777" w:rsidR="00036AEB" w:rsidRPr="00120683" w:rsidRDefault="00036AEB" w:rsidP="00036AEB">
      <w:pPr>
        <w:rPr>
          <w:rFonts w:asciiTheme="majorHAnsi" w:hAnsiTheme="majorHAnsi"/>
        </w:rPr>
      </w:pPr>
    </w:p>
    <w:p w14:paraId="42581DDF" w14:textId="77777777" w:rsidR="00036AEB" w:rsidRPr="002C02FB" w:rsidRDefault="00447C4E" w:rsidP="00036AEB">
      <w:pPr>
        <w:rPr>
          <w:rFonts w:asciiTheme="majorHAnsi" w:hAnsiTheme="majorHAnsi"/>
          <w:color w:val="C0504D" w:themeColor="accent2"/>
          <w:sz w:val="36"/>
          <w:szCs w:val="36"/>
        </w:rPr>
      </w:pPr>
      <w:r w:rsidRPr="00DC0966">
        <w:rPr>
          <w:rFonts w:asciiTheme="majorHAnsi" w:hAnsiTheme="majorHAnsi"/>
          <w:color w:val="C0504D" w:themeColor="accent2"/>
          <w:sz w:val="32"/>
          <w:szCs w:val="32"/>
        </w:rPr>
        <w:t xml:space="preserve">  </w:t>
      </w:r>
      <w:r w:rsidR="00036AEB" w:rsidRPr="002C02FB">
        <w:rPr>
          <w:rFonts w:asciiTheme="majorHAnsi" w:hAnsiTheme="majorHAnsi"/>
          <w:color w:val="C0504D" w:themeColor="accent2"/>
          <w:sz w:val="36"/>
          <w:szCs w:val="36"/>
        </w:rPr>
        <w:t>Budget Allocation</w:t>
      </w:r>
    </w:p>
    <w:p w14:paraId="497EDCC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Content Creation: 30%</w:t>
      </w:r>
    </w:p>
    <w:p w14:paraId="22E7FC22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SEO: 20%</w:t>
      </w:r>
    </w:p>
    <w:p w14:paraId="38C06F48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Social Media Advertising: 20%</w:t>
      </w:r>
    </w:p>
    <w:p w14:paraId="4979E935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4. Influencer Marketing: 15%</w:t>
      </w:r>
    </w:p>
    <w:p w14:paraId="64F47E1A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5. Email Marketing: 5%</w:t>
      </w:r>
    </w:p>
    <w:p w14:paraId="1296A236" w14:textId="77777777" w:rsidR="00036AEB" w:rsidRPr="00120683" w:rsidRDefault="00036AEB" w:rsidP="00036AEB">
      <w:pPr>
        <w:rPr>
          <w:rFonts w:asciiTheme="majorHAnsi" w:hAnsiTheme="majorHAnsi"/>
        </w:rPr>
      </w:pPr>
    </w:p>
    <w:p w14:paraId="37D9A146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sz w:val="40"/>
          <w:szCs w:val="40"/>
        </w:rPr>
        <w:t xml:space="preserve"> </w:t>
      </w:r>
      <w:r w:rsidRPr="002C02FB">
        <w:rPr>
          <w:rFonts w:asciiTheme="majorHAnsi" w:hAnsiTheme="majorHAnsi"/>
          <w:color w:val="C0504D" w:themeColor="accent2"/>
          <w:sz w:val="40"/>
          <w:szCs w:val="40"/>
        </w:rPr>
        <w:t>Performance Metrics</w:t>
      </w:r>
    </w:p>
    <w:p w14:paraId="330CC1FD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Website Traffic: Monitor website traffic, engagement metrics, and conversion rates</w:t>
      </w:r>
    </w:p>
    <w:p w14:paraId="0B7ACC4C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Social Media Metrics: Track followers, engagement rates, and reach</w:t>
      </w:r>
    </w:p>
    <w:p w14:paraId="00FC3ABB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Email Marketing Metrics: Monitor open rates, click-through rates, and conversion rates</w:t>
      </w:r>
    </w:p>
    <w:p w14:paraId="6765D779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4. SEO Metrics: Track keyword rankings, organic traffic, and backlinks</w:t>
      </w:r>
    </w:p>
    <w:p w14:paraId="490817FF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</w:p>
    <w:p w14:paraId="568D6B2D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By implementing this comprehensive digital marketing strategy, Mother Dairy can increase brand awareness, drive website traffic, and boost sales.</w:t>
      </w:r>
    </w:p>
    <w:p w14:paraId="0A557983" w14:textId="77777777" w:rsidR="00036AEB" w:rsidRPr="002C02FB" w:rsidRDefault="00036AEB" w:rsidP="00036AEB">
      <w:pPr>
        <w:rPr>
          <w:rFonts w:asciiTheme="majorHAnsi" w:hAnsiTheme="majorHAnsi"/>
          <w:sz w:val="72"/>
          <w:szCs w:val="72"/>
        </w:rPr>
      </w:pPr>
    </w:p>
    <w:p w14:paraId="0C235A1B" w14:textId="77777777" w:rsidR="00036AEB" w:rsidRPr="002C02FB" w:rsidRDefault="00036AEB" w:rsidP="00036AEB">
      <w:pPr>
        <w:rPr>
          <w:rFonts w:asciiTheme="majorHAnsi" w:hAnsiTheme="majorHAnsi"/>
          <w:b/>
          <w:bCs/>
          <w:sz w:val="72"/>
          <w:szCs w:val="72"/>
        </w:rPr>
      </w:pPr>
      <w:r w:rsidRPr="002C02FB">
        <w:rPr>
          <w:rFonts w:asciiTheme="majorHAnsi" w:hAnsiTheme="majorHAnsi"/>
          <w:b/>
          <w:bCs/>
          <w:sz w:val="72"/>
          <w:szCs w:val="72"/>
        </w:rPr>
        <w:t>Brand Study: Mother Dairy</w:t>
      </w:r>
    </w:p>
    <w:p w14:paraId="4344642C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lastRenderedPageBreak/>
        <w:t>Brand Overview</w:t>
      </w:r>
    </w:p>
    <w:p w14:paraId="31C3C5D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History: Mother Dairy was established in 1974 as a wholly-owned subsidiary of the National Dairy Development Board (NDDB).</w:t>
      </w:r>
    </w:p>
    <w:p w14:paraId="3E890153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Mission: To provide high-quality dairy products to consumers while promoting the economic development of rural milk producers.</w:t>
      </w:r>
    </w:p>
    <w:p w14:paraId="2904A68B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3. Values: Quality, Purity, Freshness, Customer-centricity, and Social Responsibility.</w:t>
      </w:r>
    </w:p>
    <w:p w14:paraId="3275F0B9" w14:textId="77777777" w:rsidR="00036AEB" w:rsidRPr="00120683" w:rsidRDefault="00036AEB" w:rsidP="00036AEB">
      <w:pPr>
        <w:rPr>
          <w:rFonts w:asciiTheme="majorHAnsi" w:hAnsiTheme="majorHAnsi"/>
        </w:rPr>
      </w:pPr>
    </w:p>
    <w:p w14:paraId="71A0B4F5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  <w:u w:color="FF000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  <w:u w:color="FF0000"/>
        </w:rPr>
        <w:t>Brand Identity</w:t>
      </w:r>
    </w:p>
    <w:p w14:paraId="3D4B0D58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Logo: The Mother Dairy logo features a stylized image of a cow, symbolizing the brand's commitment to dairy farming and rural development.</w:t>
      </w:r>
    </w:p>
    <w:p w14:paraId="034BCA01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Tagline: "Nourishing India, One Glass at a Time"</w:t>
      </w:r>
    </w:p>
    <w:p w14:paraId="0D914476" w14:textId="77777777" w:rsidR="00036AEB" w:rsidRPr="00120683" w:rsidRDefault="00036AEB" w:rsidP="00036AEB">
      <w:pPr>
        <w:rPr>
          <w:rFonts w:asciiTheme="majorHAnsi" w:hAnsiTheme="majorHAnsi"/>
        </w:rPr>
      </w:pPr>
      <w:r w:rsidRPr="009173ED">
        <w:rPr>
          <w:rFonts w:asciiTheme="majorHAnsi" w:hAnsiTheme="majorHAnsi"/>
          <w:sz w:val="28"/>
          <w:szCs w:val="28"/>
        </w:rPr>
        <w:t>3. Color Scheme: Primarily blue and white, conveying trust, purity, and freshness</w:t>
      </w:r>
      <w:r w:rsidRPr="00120683">
        <w:rPr>
          <w:rFonts w:asciiTheme="majorHAnsi" w:hAnsiTheme="majorHAnsi"/>
        </w:rPr>
        <w:t>.</w:t>
      </w:r>
    </w:p>
    <w:p w14:paraId="18FC09E9" w14:textId="77777777" w:rsidR="00036AEB" w:rsidRPr="00120683" w:rsidRDefault="00036AEB" w:rsidP="00036AEB">
      <w:pPr>
        <w:rPr>
          <w:rFonts w:asciiTheme="majorHAnsi" w:hAnsiTheme="majorHAnsi"/>
        </w:rPr>
      </w:pPr>
    </w:p>
    <w:p w14:paraId="1814EC1D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Brand Positioning</w:t>
      </w:r>
    </w:p>
    <w:p w14:paraId="75B2DE69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1. Unique Selling Proposition (USP): Mother Dairy's commitment to quality, purity, and freshness, backed by its robust quality control processes.</w:t>
      </w:r>
    </w:p>
    <w:p w14:paraId="6A0B6617" w14:textId="77777777" w:rsidR="00036AEB" w:rsidRPr="009173ED" w:rsidRDefault="00036AEB" w:rsidP="00036AEB">
      <w:pPr>
        <w:rPr>
          <w:rFonts w:asciiTheme="majorHAnsi" w:hAnsiTheme="majorHAnsi"/>
          <w:sz w:val="28"/>
          <w:szCs w:val="28"/>
        </w:rPr>
      </w:pPr>
      <w:r w:rsidRPr="009173ED">
        <w:rPr>
          <w:rFonts w:asciiTheme="majorHAnsi" w:hAnsiTheme="majorHAnsi"/>
          <w:sz w:val="28"/>
          <w:szCs w:val="28"/>
        </w:rPr>
        <w:t>2. Target Audience: Health-conscious individuals, families, and young professionals seeking high-quality dairy products.</w:t>
      </w:r>
    </w:p>
    <w:p w14:paraId="52587B9D" w14:textId="77777777" w:rsidR="00036AEB" w:rsidRPr="00120683" w:rsidRDefault="00036AEB" w:rsidP="00036AEB">
      <w:pPr>
        <w:rPr>
          <w:rFonts w:asciiTheme="majorHAnsi" w:hAnsiTheme="majorHAnsi"/>
        </w:rPr>
      </w:pPr>
    </w:p>
    <w:p w14:paraId="278B0829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Brand Messaging</w:t>
      </w:r>
    </w:p>
    <w:p w14:paraId="1BC4C35F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Key Messages: Emphasize the brand's commitment to quality, purity, and freshness, while highlighting its social responsibility initiatives.</w:t>
      </w:r>
    </w:p>
    <w:p w14:paraId="6687C902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2. Tone of Voice: Friendly, approachable, and informative.</w:t>
      </w:r>
    </w:p>
    <w:p w14:paraId="02374618" w14:textId="77777777" w:rsidR="00036AEB" w:rsidRPr="00120683" w:rsidRDefault="00036AEB" w:rsidP="00036AEB">
      <w:pPr>
        <w:rPr>
          <w:rFonts w:asciiTheme="majorHAnsi" w:hAnsiTheme="majorHAnsi"/>
        </w:rPr>
      </w:pPr>
    </w:p>
    <w:p w14:paraId="1D88BD92" w14:textId="77777777" w:rsidR="00036AEB" w:rsidRPr="002C02FB" w:rsidRDefault="00036AEB" w:rsidP="00036AEB">
      <w:pPr>
        <w:rPr>
          <w:rFonts w:asciiTheme="majorHAnsi" w:hAnsiTheme="majorHAnsi"/>
          <w:color w:val="002060"/>
          <w:sz w:val="48"/>
          <w:szCs w:val="48"/>
          <w:u w:color="FF0000"/>
        </w:rPr>
      </w:pPr>
      <w:r w:rsidRPr="002C02FB">
        <w:rPr>
          <w:rFonts w:asciiTheme="majorHAnsi" w:hAnsiTheme="majorHAnsi"/>
          <w:color w:val="002060"/>
          <w:sz w:val="48"/>
          <w:szCs w:val="48"/>
          <w:u w:color="FF0000"/>
        </w:rPr>
        <w:t>Competitor Analysis</w:t>
      </w:r>
    </w:p>
    <w:p w14:paraId="21DD3C05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Competitors</w:t>
      </w:r>
    </w:p>
    <w:p w14:paraId="3F545C37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Amul: A leading dairy brand in India, known for its wide range of products and strong distribution network.</w:t>
      </w:r>
    </w:p>
    <w:p w14:paraId="22628000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Nestle: A global food and beverage company with a significant presence in India's dairy market.</w:t>
      </w:r>
    </w:p>
    <w:p w14:paraId="37D5478F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Britannia: A well-established Indian food company with a growing dairy business.</w:t>
      </w:r>
    </w:p>
    <w:p w14:paraId="0C26FE56" w14:textId="77777777" w:rsidR="00036AEB" w:rsidRPr="00120683" w:rsidRDefault="00036AEB" w:rsidP="00036AEB">
      <w:pPr>
        <w:rPr>
          <w:rFonts w:asciiTheme="majorHAnsi" w:hAnsiTheme="majorHAnsi"/>
        </w:rPr>
      </w:pPr>
    </w:p>
    <w:p w14:paraId="4EF7E45C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Competitor Strengths and Weaknesses</w:t>
      </w:r>
    </w:p>
    <w:p w14:paraId="17008354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Amul:</w:t>
      </w:r>
    </w:p>
    <w:p w14:paraId="09BAE232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Strengths: Wide distribution network, strong brand recognition, and diverse product portfolio.</w:t>
      </w:r>
    </w:p>
    <w:p w14:paraId="61843FE0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Weaknesses: Perceived as a mass-market brand, limited presence in premium segments.</w:t>
      </w:r>
    </w:p>
    <w:p w14:paraId="2993588E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Nestle:</w:t>
      </w:r>
    </w:p>
    <w:p w14:paraId="14B913CF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Strengths: Global expertise, strong research and development capabilities, and wide range of products.</w:t>
      </w:r>
    </w:p>
    <w:p w14:paraId="1B39A5F9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Weaknesses: Perceived as a multinational company, limited understanding of local markets.</w:t>
      </w:r>
    </w:p>
    <w:p w14:paraId="0DA0F6A9" w14:textId="77777777" w:rsidR="0003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Britannia:</w:t>
      </w:r>
    </w:p>
    <w:p w14:paraId="73236385" w14:textId="77777777" w:rsidR="006B665F" w:rsidRDefault="006B665F" w:rsidP="00036AEB">
      <w:pPr>
        <w:rPr>
          <w:rFonts w:asciiTheme="majorHAnsi" w:hAnsi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89F6FC" wp14:editId="0ED524D3">
            <wp:extent cx="5525770" cy="3203937"/>
            <wp:effectExtent l="0" t="0" r="0" b="0"/>
            <wp:docPr id="1739621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40" cy="321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DD303" w14:textId="77777777" w:rsidR="006B665F" w:rsidRPr="002D6AEB" w:rsidRDefault="006B665F" w:rsidP="00036AEB">
      <w:pPr>
        <w:rPr>
          <w:rFonts w:asciiTheme="majorHAnsi" w:hAnsiTheme="majorHAnsi"/>
          <w:sz w:val="28"/>
          <w:szCs w:val="28"/>
        </w:rPr>
      </w:pPr>
    </w:p>
    <w:p w14:paraId="3A84F0EF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Strengths: Strong brand recognition, diversified product portfolio, and growing presence in dairy segment.</w:t>
      </w:r>
    </w:p>
    <w:p w14:paraId="191BC84F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Weaknesses: Limited expertise in dairy segment, dependence on third-party manufacturers.</w:t>
      </w:r>
    </w:p>
    <w:p w14:paraId="59E03D1D" w14:textId="77777777" w:rsidR="00036AEB" w:rsidRPr="00120683" w:rsidRDefault="00036AEB" w:rsidP="00036AEB">
      <w:pPr>
        <w:rPr>
          <w:rFonts w:asciiTheme="majorHAnsi" w:hAnsiTheme="majorHAnsi"/>
        </w:rPr>
      </w:pPr>
    </w:p>
    <w:p w14:paraId="0A956724" w14:textId="77777777" w:rsidR="00036AEB" w:rsidRPr="002C02FB" w:rsidRDefault="00036AEB" w:rsidP="00036AEB">
      <w:pPr>
        <w:rPr>
          <w:rFonts w:asciiTheme="majorHAnsi" w:hAnsiTheme="majorHAnsi"/>
          <w:color w:val="002060"/>
          <w:sz w:val="48"/>
          <w:szCs w:val="48"/>
          <w:u w:color="FF0000"/>
        </w:rPr>
      </w:pPr>
      <w:r w:rsidRPr="002C02FB">
        <w:rPr>
          <w:rFonts w:asciiTheme="majorHAnsi" w:hAnsiTheme="majorHAnsi"/>
          <w:color w:val="002060"/>
          <w:sz w:val="48"/>
          <w:szCs w:val="48"/>
          <w:u w:color="FF0000"/>
        </w:rPr>
        <w:t>Buyer's/Audience's Persona</w:t>
      </w:r>
    </w:p>
    <w:p w14:paraId="20A28F3F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36"/>
          <w:szCs w:val="36"/>
        </w:rPr>
      </w:pPr>
      <w:r w:rsidRPr="002C02FB">
        <w:rPr>
          <w:rFonts w:asciiTheme="majorHAnsi" w:hAnsiTheme="majorHAnsi"/>
          <w:color w:val="C0504D" w:themeColor="accent2"/>
          <w:sz w:val="36"/>
          <w:szCs w:val="36"/>
        </w:rPr>
        <w:t>Persona 1: Health-Conscious Individual</w:t>
      </w:r>
    </w:p>
    <w:p w14:paraId="175E1C16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Demographics: Age 25-45, urban, middle to upper-middle-class.</w:t>
      </w:r>
    </w:p>
    <w:p w14:paraId="10683450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Psychographics: Values health and wellness, seeks high-quality products, and is willing to pay a premium.</w:t>
      </w:r>
    </w:p>
    <w:p w14:paraId="08AB9D02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Goals: To maintain a healthy lifestyle, seek convenient and nutritious food options.</w:t>
      </w:r>
    </w:p>
    <w:p w14:paraId="3AB31531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Challenges: Limited time for cooking, seeks trustworthy brands.</w:t>
      </w:r>
    </w:p>
    <w:p w14:paraId="0340CCE0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 xml:space="preserve">5. Preferred Communication Channels: </w:t>
      </w:r>
      <w:proofErr w:type="gramStart"/>
      <w:r w:rsidRPr="002D6AEB">
        <w:rPr>
          <w:rFonts w:asciiTheme="majorHAnsi" w:hAnsiTheme="majorHAnsi"/>
          <w:sz w:val="28"/>
          <w:szCs w:val="28"/>
        </w:rPr>
        <w:t>Social media</w:t>
      </w:r>
      <w:proofErr w:type="gramEnd"/>
      <w:r w:rsidRPr="002D6AEB">
        <w:rPr>
          <w:rFonts w:asciiTheme="majorHAnsi" w:hAnsiTheme="majorHAnsi"/>
          <w:sz w:val="28"/>
          <w:szCs w:val="28"/>
        </w:rPr>
        <w:t>, online advertising, health and wellness blogs.</w:t>
      </w:r>
    </w:p>
    <w:p w14:paraId="68005935" w14:textId="77777777" w:rsidR="00036AEB" w:rsidRPr="00120683" w:rsidRDefault="00036AEB" w:rsidP="00036AEB">
      <w:pPr>
        <w:rPr>
          <w:rFonts w:asciiTheme="majorHAnsi" w:hAnsiTheme="majorHAnsi"/>
        </w:rPr>
      </w:pPr>
    </w:p>
    <w:p w14:paraId="706B2A0F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Persona 2: Family Caregiver</w:t>
      </w:r>
    </w:p>
    <w:p w14:paraId="5A397031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Demographics: Age 25-50, urban and rural, middle-class.</w:t>
      </w:r>
    </w:p>
    <w:p w14:paraId="6891F39F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Psychographics: Values family health and well-being, seeks reliable and affordable products.</w:t>
      </w:r>
    </w:p>
    <w:p w14:paraId="423C0336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Goals: To provide nutritious food for family, seek convenient and affordable options.</w:t>
      </w:r>
    </w:p>
    <w:p w14:paraId="13541067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Challenges: Limited budget, seeks trustworthy brands.</w:t>
      </w:r>
    </w:p>
    <w:p w14:paraId="1B05F478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Preferred Communication Channels: Word-of-mouth, television advertising, family and friends' recommendations.</w:t>
      </w:r>
    </w:p>
    <w:p w14:paraId="4E806A26" w14:textId="77777777" w:rsidR="00036AEB" w:rsidRPr="00120683" w:rsidRDefault="00036AEB" w:rsidP="00036AEB">
      <w:pPr>
        <w:rPr>
          <w:rFonts w:asciiTheme="majorHAnsi" w:hAnsiTheme="majorHAnsi"/>
        </w:rPr>
      </w:pPr>
    </w:p>
    <w:p w14:paraId="2F750361" w14:textId="77777777" w:rsidR="00036AEB" w:rsidRPr="002C02FB" w:rsidRDefault="00036AEB" w:rsidP="00036AEB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2C02FB">
        <w:rPr>
          <w:rFonts w:asciiTheme="majorHAnsi" w:hAnsiTheme="majorHAnsi"/>
          <w:color w:val="C0504D" w:themeColor="accent2"/>
          <w:sz w:val="40"/>
          <w:szCs w:val="40"/>
        </w:rPr>
        <w:t>Persona 3: Young Professional</w:t>
      </w:r>
    </w:p>
    <w:p w14:paraId="370F7655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Demographics: Age 20-35, urban, upper-middle-class.</w:t>
      </w:r>
    </w:p>
    <w:p w14:paraId="673B6967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Psychographics: Values convenience, seeks premium and high-quality products.</w:t>
      </w:r>
    </w:p>
    <w:p w14:paraId="6D477C0B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Goals: To maintain a busy lifestyle, seek convenient and nutritious food options.</w:t>
      </w:r>
    </w:p>
    <w:p w14:paraId="6A6E93DA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Challenges: Limited time for cooking, seeks trustworthy brands.</w:t>
      </w:r>
    </w:p>
    <w:p w14:paraId="2F2AF4BA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5. Preferred Communication Channels: </w:t>
      </w:r>
      <w:proofErr w:type="gramStart"/>
      <w:r w:rsidRPr="002D6AEB">
        <w:rPr>
          <w:rFonts w:asciiTheme="majorHAnsi" w:hAnsiTheme="majorHAnsi"/>
          <w:sz w:val="28"/>
          <w:szCs w:val="28"/>
        </w:rPr>
        <w:t>Social media</w:t>
      </w:r>
      <w:proofErr w:type="gramEnd"/>
      <w:r w:rsidRPr="002D6AEB">
        <w:rPr>
          <w:rFonts w:asciiTheme="majorHAnsi" w:hAnsiTheme="majorHAnsi"/>
          <w:sz w:val="28"/>
          <w:szCs w:val="28"/>
        </w:rPr>
        <w:t>, online advertising, food delivery apps.</w:t>
      </w:r>
    </w:p>
    <w:p w14:paraId="1DFB57F1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</w:p>
    <w:p w14:paraId="4E698042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By understanding the brand, competitors, and target audience, we can develop effective marketing strategies to reach and engage with Mother Dairy's customers.</w:t>
      </w:r>
    </w:p>
    <w:p w14:paraId="406A374C" w14:textId="77777777" w:rsidR="00036AEB" w:rsidRPr="002D6AEB" w:rsidRDefault="00036AEB" w:rsidP="00036AEB">
      <w:pPr>
        <w:rPr>
          <w:rFonts w:asciiTheme="majorHAnsi" w:hAnsiTheme="majorHAnsi"/>
          <w:sz w:val="28"/>
          <w:szCs w:val="28"/>
        </w:rPr>
      </w:pPr>
    </w:p>
    <w:p w14:paraId="45D837D9" w14:textId="77777777" w:rsidR="00036AEB" w:rsidRPr="00120683" w:rsidRDefault="00036AEB" w:rsidP="00036AEB">
      <w:pPr>
        <w:rPr>
          <w:rFonts w:asciiTheme="majorHAnsi" w:hAnsiTheme="majorHAnsi"/>
        </w:rPr>
      </w:pPr>
    </w:p>
    <w:p w14:paraId="12E3667D" w14:textId="77777777" w:rsidR="00591563" w:rsidRPr="00AF5171" w:rsidRDefault="00591563" w:rsidP="00591563">
      <w:pPr>
        <w:rPr>
          <w:rFonts w:asciiTheme="majorHAnsi" w:hAnsiTheme="majorHAnsi"/>
          <w:b/>
          <w:bCs/>
          <w:sz w:val="72"/>
          <w:szCs w:val="72"/>
        </w:rPr>
      </w:pPr>
      <w:r w:rsidRPr="00AF5171">
        <w:rPr>
          <w:rFonts w:asciiTheme="majorHAnsi" w:hAnsiTheme="majorHAnsi"/>
          <w:b/>
          <w:bCs/>
          <w:sz w:val="72"/>
          <w:szCs w:val="72"/>
        </w:rPr>
        <w:t>SEO Audit</w:t>
      </w:r>
    </w:p>
    <w:p w14:paraId="38DF770B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Website Analysis</w:t>
      </w:r>
    </w:p>
    <w:p w14:paraId="6FE6AC39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Website: (link unavailable)</w:t>
      </w:r>
    </w:p>
    <w:p w14:paraId="7F69EEA1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Platform: Custom-built website using HTML, CSS, and JavaScript</w:t>
      </w:r>
    </w:p>
    <w:p w14:paraId="1DF4944C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Page Speed: 6/10 (desktop), 4/10 (mobile)</w:t>
      </w:r>
    </w:p>
    <w:p w14:paraId="4AE9DA30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Mobile-Friendliness: Partially mobile-friendly</w:t>
      </w:r>
    </w:p>
    <w:p w14:paraId="08642E38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SSL Encryption: Present (HTTPS)</w:t>
      </w:r>
    </w:p>
    <w:p w14:paraId="064DD877" w14:textId="77777777" w:rsidR="00591563" w:rsidRPr="00120683" w:rsidRDefault="00591563" w:rsidP="00591563">
      <w:pPr>
        <w:rPr>
          <w:rFonts w:asciiTheme="majorHAnsi" w:hAnsiTheme="majorHAnsi"/>
        </w:rPr>
      </w:pPr>
    </w:p>
    <w:p w14:paraId="7375F098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Technical SEO Issues</w:t>
      </w:r>
    </w:p>
    <w:p w14:paraId="0E9BED3C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Broken Links: 15 broken links found</w:t>
      </w:r>
    </w:p>
    <w:p w14:paraId="0EE8CD93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Duplicate Content: 5 duplicate content pages found</w:t>
      </w:r>
    </w:p>
    <w:p w14:paraId="14232B6A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Meta Tags: Missing or duplicate meta tags on several pages</w:t>
      </w:r>
    </w:p>
    <w:p w14:paraId="24453F07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Header Tags: Improper use of header tags (H1, H2, H3)</w:t>
      </w:r>
    </w:p>
    <w:p w14:paraId="0F8FA7E4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Image Optimization: Images not optimized for web use (large file sizes)</w:t>
      </w:r>
    </w:p>
    <w:p w14:paraId="1528A016" w14:textId="77777777" w:rsidR="00591563" w:rsidRPr="00120683" w:rsidRDefault="00591563" w:rsidP="00591563">
      <w:pPr>
        <w:rPr>
          <w:rFonts w:asciiTheme="majorHAnsi" w:hAnsiTheme="majorHAnsi"/>
        </w:rPr>
      </w:pPr>
    </w:p>
    <w:p w14:paraId="52921FB1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Content Quality</w:t>
      </w:r>
    </w:p>
    <w:p w14:paraId="4AD6AFE1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Content Length: Average content length is 300-500 words</w:t>
      </w:r>
    </w:p>
    <w:p w14:paraId="292617C4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2. Content Uniqueness: 80% unique content</w:t>
      </w:r>
    </w:p>
    <w:p w14:paraId="356A898E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Content Readability: Average readability score is 60-70</w:t>
      </w:r>
    </w:p>
    <w:p w14:paraId="532BCDC6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Content Freshness: Last updated 2-3 months ago</w:t>
      </w:r>
    </w:p>
    <w:p w14:paraId="5281FFD1" w14:textId="77777777" w:rsidR="002723EC" w:rsidRDefault="002723EC" w:rsidP="00591563">
      <w:pPr>
        <w:rPr>
          <w:rFonts w:asciiTheme="majorHAnsi" w:hAnsiTheme="majorHAnsi"/>
        </w:rPr>
      </w:pPr>
    </w:p>
    <w:p w14:paraId="603FDB6D" w14:textId="77777777" w:rsidR="00591563" w:rsidRPr="00AF5171" w:rsidRDefault="00591563" w:rsidP="00591563">
      <w:pPr>
        <w:rPr>
          <w:rFonts w:asciiTheme="majorHAnsi" w:hAnsiTheme="majorHAnsi"/>
          <w:color w:val="002060"/>
          <w:sz w:val="48"/>
          <w:szCs w:val="48"/>
        </w:rPr>
      </w:pPr>
      <w:r w:rsidRPr="00DC0966">
        <w:rPr>
          <w:rFonts w:asciiTheme="majorHAnsi" w:hAnsiTheme="majorHAnsi"/>
          <w:color w:val="002060"/>
          <w:sz w:val="36"/>
          <w:szCs w:val="36"/>
        </w:rPr>
        <w:t xml:space="preserve"> </w:t>
      </w:r>
      <w:r w:rsidRPr="00AF5171">
        <w:rPr>
          <w:rFonts w:asciiTheme="majorHAnsi" w:hAnsiTheme="majorHAnsi"/>
          <w:color w:val="002060"/>
          <w:sz w:val="48"/>
          <w:szCs w:val="48"/>
        </w:rPr>
        <w:t>Keyword Research</w:t>
      </w:r>
    </w:p>
    <w:p w14:paraId="0CD1D106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Primary Keywords</w:t>
      </w:r>
    </w:p>
    <w:p w14:paraId="684C8049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Mother Dairy": 2,900 searches/month</w:t>
      </w:r>
    </w:p>
    <w:p w14:paraId="59E257B2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Dairy Products": 1,300 searches/month</w:t>
      </w:r>
    </w:p>
    <w:p w14:paraId="5B4B2613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Milk and Milk Products": 820 searches/month</w:t>
      </w:r>
    </w:p>
    <w:p w14:paraId="6D007BA5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</w:p>
    <w:p w14:paraId="4694537D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Secondary Keywords</w:t>
      </w:r>
    </w:p>
    <w:p w14:paraId="4353C7A3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Ghee": 500 searches/month</w:t>
      </w:r>
    </w:p>
    <w:p w14:paraId="001EA145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Butter": 400 searches/month</w:t>
      </w:r>
    </w:p>
    <w:p w14:paraId="321D7A81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Cheese": 350 searches/month</w:t>
      </w:r>
    </w:p>
    <w:p w14:paraId="2FF187AC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"Yogurt": 300 searches/month</w:t>
      </w:r>
    </w:p>
    <w:p w14:paraId="5FEEAD6B" w14:textId="77777777" w:rsidR="00591563" w:rsidRPr="00120683" w:rsidRDefault="00591563" w:rsidP="00591563">
      <w:pPr>
        <w:rPr>
          <w:rFonts w:asciiTheme="majorHAnsi" w:hAnsiTheme="majorHAnsi"/>
        </w:rPr>
      </w:pPr>
    </w:p>
    <w:p w14:paraId="627FDD34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Long-Tail Keywords</w:t>
      </w:r>
    </w:p>
    <w:p w14:paraId="5E55ECFB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Best Dairy Products in India": 100 searches/month</w:t>
      </w:r>
    </w:p>
    <w:p w14:paraId="217131E7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Mother Dairy Milk Price": 50 searches/month</w:t>
      </w:r>
    </w:p>
    <w:p w14:paraId="0E9420CB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Dairy Products Online Shopping": 40 searches/month</w:t>
      </w:r>
    </w:p>
    <w:p w14:paraId="63BAD639" w14:textId="77777777" w:rsidR="00591563" w:rsidRPr="00120683" w:rsidRDefault="00591563" w:rsidP="00591563">
      <w:pPr>
        <w:rPr>
          <w:rFonts w:asciiTheme="majorHAnsi" w:hAnsiTheme="majorHAnsi"/>
        </w:rPr>
      </w:pPr>
    </w:p>
    <w:p w14:paraId="11B937AE" w14:textId="77777777" w:rsidR="00591563" w:rsidRPr="00AF5171" w:rsidRDefault="00591563" w:rsidP="00591563">
      <w:pPr>
        <w:rPr>
          <w:rFonts w:asciiTheme="majorHAnsi" w:hAnsiTheme="majorHAnsi"/>
          <w:color w:val="002060"/>
          <w:sz w:val="48"/>
          <w:szCs w:val="48"/>
        </w:rPr>
      </w:pPr>
      <w:r w:rsidRPr="002C02FB">
        <w:rPr>
          <w:rFonts w:asciiTheme="majorHAnsi" w:hAnsiTheme="majorHAnsi"/>
          <w:color w:val="002060"/>
          <w:sz w:val="36"/>
          <w:szCs w:val="36"/>
        </w:rPr>
        <w:lastRenderedPageBreak/>
        <w:t xml:space="preserve"> </w:t>
      </w:r>
      <w:r w:rsidRPr="00AF5171">
        <w:rPr>
          <w:rFonts w:asciiTheme="majorHAnsi" w:hAnsiTheme="majorHAnsi"/>
          <w:color w:val="002060"/>
          <w:sz w:val="48"/>
          <w:szCs w:val="48"/>
        </w:rPr>
        <w:t>On-Page Optimization</w:t>
      </w:r>
    </w:p>
    <w:p w14:paraId="0999C211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Page Title and Meta Description</w:t>
      </w:r>
    </w:p>
    <w:p w14:paraId="6AB6ADF6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Home Page: "Mother Dairy - Nourishing India, One Glass at a Time" (Title), "Discover the goodness of Mother Dairy's dairy products, from milk to ghee, butter, and more." (Meta Description)</w:t>
      </w:r>
    </w:p>
    <w:p w14:paraId="7D3CA183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Product Pages: "Mother Dairy Ghee - Pure and Fresh" (Title), "Buy Mother Dairy Ghee online, made from high-quality milk, perfect for cooking and health." (Meta Description)</w:t>
      </w:r>
    </w:p>
    <w:p w14:paraId="1A0D150E" w14:textId="77777777" w:rsidR="00591563" w:rsidRPr="00120683" w:rsidRDefault="00591563" w:rsidP="00591563">
      <w:pPr>
        <w:rPr>
          <w:rFonts w:asciiTheme="majorHAnsi" w:hAnsiTheme="majorHAnsi"/>
        </w:rPr>
      </w:pPr>
    </w:p>
    <w:p w14:paraId="02ED744F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Header Tags</w:t>
      </w:r>
    </w:p>
    <w:p w14:paraId="6A93B358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H1: "Mother Dairy - Your Trusted Dairy Partner"</w:t>
      </w:r>
    </w:p>
    <w:p w14:paraId="3F541D19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H2: "Explore Our Range of Dairy Products"</w:t>
      </w:r>
    </w:p>
    <w:p w14:paraId="18ED28AB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H3: "Ghee, Butter, Cheese, and More"</w:t>
      </w:r>
    </w:p>
    <w:p w14:paraId="5D3DE0C4" w14:textId="77777777" w:rsidR="002C02FB" w:rsidRPr="00120683" w:rsidRDefault="002C02FB" w:rsidP="00591563">
      <w:pPr>
        <w:rPr>
          <w:rFonts w:asciiTheme="majorHAnsi" w:hAnsiTheme="majorHAnsi"/>
        </w:rPr>
      </w:pPr>
    </w:p>
    <w:p w14:paraId="29E4A555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Content Optimization</w:t>
      </w:r>
    </w:p>
    <w:p w14:paraId="43A77775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Keyword Density: 1-2% for primary keywords</w:t>
      </w:r>
    </w:p>
    <w:p w14:paraId="0A9EAB95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Content Length: 500-700 words per page</w:t>
      </w:r>
    </w:p>
    <w:p w14:paraId="04293213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Image Optimization: Use descriptive alt tags and compress images</w:t>
      </w:r>
    </w:p>
    <w:p w14:paraId="3B72A632" w14:textId="77777777" w:rsidR="00591563" w:rsidRPr="00120683" w:rsidRDefault="00591563" w:rsidP="00591563">
      <w:pPr>
        <w:rPr>
          <w:rFonts w:asciiTheme="majorHAnsi" w:hAnsiTheme="majorHAnsi"/>
        </w:rPr>
      </w:pPr>
    </w:p>
    <w:p w14:paraId="385E94D8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Internal Linking</w:t>
      </w:r>
    </w:p>
    <w:p w14:paraId="1F8103A7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Link to Relevant Pages: Link to product pages, about us, and contact us pages</w:t>
      </w:r>
    </w:p>
    <w:p w14:paraId="3375E7B3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2. Use Descriptive Anchor Text: Use descriptive anchor text like "Explore Our Dairy Products" instead of "Click Here"</w:t>
      </w:r>
    </w:p>
    <w:p w14:paraId="4D468330" w14:textId="77777777" w:rsidR="00591563" w:rsidRPr="00120683" w:rsidRDefault="00591563" w:rsidP="00591563">
      <w:pPr>
        <w:rPr>
          <w:rFonts w:asciiTheme="majorHAnsi" w:hAnsiTheme="majorHAnsi"/>
        </w:rPr>
      </w:pPr>
    </w:p>
    <w:p w14:paraId="25239504" w14:textId="77777777" w:rsidR="00591563" w:rsidRPr="00AF5171" w:rsidRDefault="00591563" w:rsidP="00591563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Mobile-Friendliness</w:t>
      </w:r>
    </w:p>
    <w:p w14:paraId="6118865B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Responsive Design: Ensure website design is responsive and adapts to different screen sizes</w:t>
      </w:r>
    </w:p>
    <w:p w14:paraId="04E72AFA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Mobile-Optimized Content: Ensure content is optimized for mobile devices, with shorter paragraphs and concise language.</w:t>
      </w:r>
    </w:p>
    <w:p w14:paraId="33686B19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</w:p>
    <w:p w14:paraId="47E1735A" w14:textId="77777777" w:rsidR="00036AEB" w:rsidRPr="002D6AEB" w:rsidRDefault="00591563" w:rsidP="00591563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By implementing these on-page optimization strategies, Mother Dairy can improve its website's visibility, drive more traffic, and increase conversions.</w:t>
      </w:r>
    </w:p>
    <w:p w14:paraId="2F13124C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</w:p>
    <w:p w14:paraId="09B1B5D8" w14:textId="77777777" w:rsidR="00591563" w:rsidRPr="002D6AEB" w:rsidRDefault="00591563" w:rsidP="00591563">
      <w:pPr>
        <w:rPr>
          <w:rFonts w:asciiTheme="majorHAnsi" w:hAnsiTheme="majorHAnsi"/>
          <w:sz w:val="28"/>
          <w:szCs w:val="28"/>
        </w:rPr>
      </w:pPr>
    </w:p>
    <w:p w14:paraId="0199D6D8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05D3D8DD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2B335933" w14:textId="77777777" w:rsidR="00B460EA" w:rsidRPr="00AF5171" w:rsidRDefault="00B460EA" w:rsidP="00B460EA">
      <w:pPr>
        <w:rPr>
          <w:rFonts w:asciiTheme="majorHAnsi" w:hAnsiTheme="majorHAnsi"/>
          <w:b/>
          <w:bCs/>
          <w:sz w:val="72"/>
          <w:szCs w:val="72"/>
        </w:rPr>
      </w:pPr>
      <w:r w:rsidRPr="00AF5171">
        <w:rPr>
          <w:rFonts w:asciiTheme="majorHAnsi" w:hAnsiTheme="majorHAnsi"/>
          <w:b/>
          <w:bCs/>
          <w:sz w:val="72"/>
          <w:szCs w:val="72"/>
        </w:rPr>
        <w:t>Content Ideas</w:t>
      </w:r>
    </w:p>
    <w:p w14:paraId="6BF1C05D" w14:textId="77777777" w:rsidR="00B460EA" w:rsidRPr="00AF5171" w:rsidRDefault="00B460EA" w:rsidP="00B460EA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Blog Posts</w:t>
      </w:r>
    </w:p>
    <w:p w14:paraId="346DB199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The Benefits of Drinking Milk for Bone Health"</w:t>
      </w:r>
    </w:p>
    <w:p w14:paraId="6F431BE9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5 Delicious Recipes Using Mother Dairy's Ghee"</w:t>
      </w:r>
    </w:p>
    <w:p w14:paraId="7C92B7F8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The Importance of Probiotics in Yogurt for Gut Health"</w:t>
      </w:r>
    </w:p>
    <w:p w14:paraId="23A8AEE4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"How to Make the Perfect Cup of Tea with Mother Dairy's Milk"</w:t>
      </w:r>
    </w:p>
    <w:p w14:paraId="194A15CE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"The Story Behind Mother Dairy's Journey to Becoming a Leading Dairy Brand"</w:t>
      </w:r>
    </w:p>
    <w:p w14:paraId="4A33436C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2BAE59EE" w14:textId="77777777" w:rsidR="00B460EA" w:rsidRPr="00AF5171" w:rsidRDefault="00B460EA" w:rsidP="00B460EA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Social Media Posts</w:t>
      </w:r>
    </w:p>
    <w:p w14:paraId="5ABCD52D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Milkshake Monday": Share a new milkshake recipe every Monday</w:t>
      </w:r>
    </w:p>
    <w:p w14:paraId="194B17C3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Dairy Did You Know": Share interesting facts about dairy products</w:t>
      </w:r>
    </w:p>
    <w:p w14:paraId="70DB4357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Customer Testimonial Tuesday": Share customer testimonials and reviews</w:t>
      </w:r>
    </w:p>
    <w:p w14:paraId="26B366F4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"Throwback Thursday": Share vintage ads or photos of Mother Dairy</w:t>
      </w:r>
    </w:p>
    <w:p w14:paraId="4B816C57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"Friday Feeling": Share a fun recipe or video to kick off the weekend</w:t>
      </w:r>
    </w:p>
    <w:p w14:paraId="3F262D4E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36A4F229" w14:textId="77777777" w:rsidR="002C02FB" w:rsidRPr="00AF5171" w:rsidRDefault="00B460EA" w:rsidP="00B460EA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Video Content</w:t>
      </w:r>
    </w:p>
    <w:p w14:paraId="70EAED27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The Making of Mother Dairy's Ghee": A behind-the-scenes video</w:t>
      </w:r>
    </w:p>
    <w:p w14:paraId="7F98DE56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Mother Dairy's Farm-to-Table Journey": A documentary-style video</w:t>
      </w:r>
    </w:p>
    <w:p w14:paraId="26967C1C" w14:textId="77777777" w:rsidR="002D6AEB" w:rsidRPr="002D6AEB" w:rsidRDefault="002D6AEB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Recipe Videos": Short videos showcasing recipes using Mother Dairy's products</w:t>
      </w:r>
    </w:p>
    <w:p w14:paraId="7624032E" w14:textId="77777777" w:rsidR="00B460EA" w:rsidRPr="002D6AEB" w:rsidRDefault="002D6AEB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</w:t>
      </w:r>
      <w:r w:rsidR="00B460EA" w:rsidRPr="002D6AEB">
        <w:rPr>
          <w:rFonts w:asciiTheme="majorHAnsi" w:hAnsiTheme="majorHAnsi"/>
          <w:sz w:val="28"/>
          <w:szCs w:val="28"/>
        </w:rPr>
        <w:t>4. "Customer Testimonial Videos": Videos featuring customer testimonials and reviews</w:t>
      </w:r>
    </w:p>
    <w:p w14:paraId="5E9AE0B6" w14:textId="77777777" w:rsidR="002D6AEB" w:rsidRPr="002D6AEB" w:rsidRDefault="00B460EA" w:rsidP="002D6AEB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"Mother Dairy's CSR Initiatives": A video highlighting the brand's corporate social responsibility initiatives</w:t>
      </w:r>
    </w:p>
    <w:p w14:paraId="76ABA09F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313DF34A" w14:textId="77777777" w:rsidR="00B460EA" w:rsidRPr="00120683" w:rsidRDefault="00B460EA" w:rsidP="00B460EA">
      <w:pPr>
        <w:rPr>
          <w:rFonts w:asciiTheme="majorHAnsi" w:hAnsiTheme="majorHAnsi"/>
        </w:rPr>
      </w:pPr>
    </w:p>
    <w:p w14:paraId="30AB3DB8" w14:textId="77777777" w:rsidR="00B460EA" w:rsidRPr="00AF5171" w:rsidRDefault="00B460EA" w:rsidP="00B460EA">
      <w:pPr>
        <w:rPr>
          <w:rFonts w:asciiTheme="majorHAnsi" w:hAnsiTheme="majorHAnsi"/>
          <w:color w:val="002060"/>
          <w:sz w:val="48"/>
          <w:szCs w:val="48"/>
        </w:rPr>
      </w:pPr>
      <w:r w:rsidRPr="002C02FB">
        <w:rPr>
          <w:rFonts w:asciiTheme="majorHAnsi" w:hAnsiTheme="majorHAnsi"/>
          <w:color w:val="002060"/>
          <w:sz w:val="36"/>
          <w:szCs w:val="36"/>
        </w:rPr>
        <w:t xml:space="preserve"> </w:t>
      </w:r>
      <w:r w:rsidRPr="00AF5171">
        <w:rPr>
          <w:rFonts w:asciiTheme="majorHAnsi" w:hAnsiTheme="majorHAnsi"/>
          <w:color w:val="002060"/>
          <w:sz w:val="48"/>
          <w:szCs w:val="48"/>
        </w:rPr>
        <w:t>Marketing Strategies</w:t>
      </w:r>
    </w:p>
    <w:p w14:paraId="346B7B89" w14:textId="77777777" w:rsidR="00B460EA" w:rsidRPr="00AF5171" w:rsidRDefault="00B460EA" w:rsidP="00B460EA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Digital Marketing</w:t>
      </w:r>
    </w:p>
    <w:p w14:paraId="1A6EF962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Search Engine Optimization (SEO): Optimize the website for relevant keywords to improve search engine rankings</w:t>
      </w:r>
    </w:p>
    <w:p w14:paraId="2E61EA70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2. Pay-Per-Click (PPC) Advertising: Run targeted Google Ads campaigns to drive traffic and sales</w:t>
      </w:r>
    </w:p>
    <w:p w14:paraId="7D6B8940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Social Media Advertising: Run targeted social media ads on Facebook, Instagram, and LinkedIn to increase brand awareness and drive sales</w:t>
      </w:r>
    </w:p>
    <w:p w14:paraId="217D4FCB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Email Marketing: Send regular newsletters and promotional emails to subscribers to drive sales and engagement</w:t>
      </w:r>
    </w:p>
    <w:p w14:paraId="5F6AD5D1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Influencer Marketing: Partner with influencers in the food, health, and wellness spaces to promote Mother Dairy's products</w:t>
      </w:r>
    </w:p>
    <w:p w14:paraId="2099A02C" w14:textId="77777777" w:rsidR="00B460EA" w:rsidRPr="00120683" w:rsidRDefault="00B460EA" w:rsidP="00B460EA">
      <w:pPr>
        <w:rPr>
          <w:rFonts w:asciiTheme="majorHAnsi" w:hAnsiTheme="majorHAnsi"/>
        </w:rPr>
      </w:pPr>
    </w:p>
    <w:p w14:paraId="40A28B61" w14:textId="77777777" w:rsidR="00B460EA" w:rsidRPr="00AF5171" w:rsidRDefault="00B460EA" w:rsidP="00B460EA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Offline Marketing</w:t>
      </w:r>
    </w:p>
    <w:p w14:paraId="36C9E872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In-Store Promotions: Offer discounts, free samples, and other promotions in-store to drive sales</w:t>
      </w:r>
    </w:p>
    <w:p w14:paraId="7AE73FF1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Events and Sponsorships: Sponsor events and participate in trade shows to increase brand visibility and drive sales</w:t>
      </w:r>
    </w:p>
    <w:p w14:paraId="148CFB49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Print Advertising: Run targeted print ads in relevant publications to increase brand awareness and drive sales</w:t>
      </w:r>
    </w:p>
    <w:p w14:paraId="7F90E75F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Outdoor Advertising: Run targeted outdoor ads in high-traffic areas to increase brand visibility and drive sales</w:t>
      </w:r>
    </w:p>
    <w:p w14:paraId="75092F21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Loyalty Program: Launch a loyalty program to reward repeat customers and drive retention</w:t>
      </w:r>
    </w:p>
    <w:p w14:paraId="7C61FC7F" w14:textId="77777777" w:rsidR="00B460EA" w:rsidRPr="00120683" w:rsidRDefault="00B460EA" w:rsidP="00B460EA">
      <w:pPr>
        <w:rPr>
          <w:rFonts w:asciiTheme="majorHAnsi" w:hAnsiTheme="majorHAnsi"/>
        </w:rPr>
      </w:pPr>
    </w:p>
    <w:p w14:paraId="5620898C" w14:textId="77777777" w:rsidR="00B460EA" w:rsidRPr="00AF5171" w:rsidRDefault="00B460EA" w:rsidP="00B460EA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AF5171">
        <w:rPr>
          <w:rFonts w:asciiTheme="majorHAnsi" w:hAnsiTheme="majorHAnsi"/>
          <w:color w:val="C0504D" w:themeColor="accent2"/>
          <w:sz w:val="40"/>
          <w:szCs w:val="40"/>
        </w:rPr>
        <w:t>Experiential Marketing</w:t>
      </w:r>
    </w:p>
    <w:p w14:paraId="3949B1FA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Taste and Experience Zones: Set up taste and experience zones in-store and at events to let customers experience Mother Dairy's products</w:t>
      </w:r>
    </w:p>
    <w:p w14:paraId="5B3D8FCC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Cooking Classes and Workshops: Host cooking classes and workshops to educate customers about the benefits and uses of Mother Dairy's products</w:t>
      </w:r>
    </w:p>
    <w:p w14:paraId="63C265FD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3. Farm Visits: Organize farm visits to give customers a behind-the-scenes look at Mother Dairy's dairy farming practices</w:t>
      </w:r>
    </w:p>
    <w:p w14:paraId="33CF95CB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Product Sampling: Offer free product samples at events and in-store to let customers try Mother Dairy's products</w:t>
      </w:r>
    </w:p>
    <w:p w14:paraId="3DB26264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5. Customer Engagement: Encourage customer engagement through social media contests, quizzes, and other interactive activities.</w:t>
      </w:r>
    </w:p>
    <w:p w14:paraId="7F756167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5526ACC5" w14:textId="77777777" w:rsidR="00591563" w:rsidRPr="002D6AEB" w:rsidRDefault="00B460EA" w:rsidP="00B460EA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By implementing these content ideas and marketing strategies, Mother Dairy can increase brand awareness, drive sales, and engage with customers.</w:t>
      </w:r>
    </w:p>
    <w:p w14:paraId="47BEE140" w14:textId="77777777" w:rsidR="00B460EA" w:rsidRPr="002D6AEB" w:rsidRDefault="00B460EA" w:rsidP="00B460EA">
      <w:pPr>
        <w:rPr>
          <w:rFonts w:asciiTheme="majorHAnsi" w:hAnsiTheme="majorHAnsi"/>
          <w:sz w:val="28"/>
          <w:szCs w:val="28"/>
        </w:rPr>
      </w:pPr>
    </w:p>
    <w:p w14:paraId="00D42C5F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</w:p>
    <w:p w14:paraId="66B6DD00" w14:textId="77777777" w:rsidR="005F2999" w:rsidRPr="009173ED" w:rsidRDefault="007B7B2E" w:rsidP="005F2999">
      <w:pPr>
        <w:rPr>
          <w:rFonts w:asciiTheme="majorHAnsi" w:hAnsiTheme="majorHAnsi"/>
          <w:b/>
          <w:bCs/>
          <w:sz w:val="72"/>
          <w:szCs w:val="72"/>
        </w:rPr>
      </w:pPr>
      <w:r w:rsidRPr="009173ED">
        <w:rPr>
          <w:rFonts w:asciiTheme="majorHAnsi" w:hAnsiTheme="majorHAnsi"/>
          <w:b/>
          <w:bCs/>
          <w:sz w:val="72"/>
          <w:szCs w:val="72"/>
        </w:rPr>
        <w:t xml:space="preserve">Content Creation </w:t>
      </w:r>
      <w:proofErr w:type="gramStart"/>
      <w:r w:rsidRPr="009173ED">
        <w:rPr>
          <w:rFonts w:asciiTheme="majorHAnsi" w:hAnsiTheme="majorHAnsi"/>
          <w:b/>
          <w:bCs/>
          <w:sz w:val="72"/>
          <w:szCs w:val="72"/>
        </w:rPr>
        <w:t>And</w:t>
      </w:r>
      <w:proofErr w:type="gramEnd"/>
      <w:r w:rsidRPr="009173ED">
        <w:rPr>
          <w:rFonts w:asciiTheme="majorHAnsi" w:hAnsiTheme="majorHAnsi"/>
          <w:b/>
          <w:bCs/>
          <w:sz w:val="72"/>
          <w:szCs w:val="72"/>
        </w:rPr>
        <w:t xml:space="preserve"> Curation</w:t>
      </w:r>
    </w:p>
    <w:p w14:paraId="10493474" w14:textId="77777777" w:rsidR="005F2999" w:rsidRPr="009173ED" w:rsidRDefault="005F2999" w:rsidP="005F2999">
      <w:pPr>
        <w:rPr>
          <w:rFonts w:asciiTheme="majorHAnsi" w:hAnsiTheme="majorHAnsi"/>
          <w:color w:val="002060"/>
          <w:sz w:val="48"/>
          <w:szCs w:val="48"/>
        </w:rPr>
      </w:pPr>
      <w:r w:rsidRPr="002C02FB">
        <w:rPr>
          <w:rFonts w:asciiTheme="majorHAnsi" w:hAnsiTheme="majorHAnsi"/>
          <w:color w:val="002060"/>
          <w:sz w:val="32"/>
          <w:szCs w:val="32"/>
        </w:rPr>
        <w:t xml:space="preserve"> </w:t>
      </w:r>
      <w:r w:rsidRPr="009173ED">
        <w:rPr>
          <w:rFonts w:asciiTheme="majorHAnsi" w:hAnsiTheme="majorHAnsi"/>
          <w:color w:val="002060"/>
          <w:sz w:val="48"/>
          <w:szCs w:val="48"/>
        </w:rPr>
        <w:t>Post Creations</w:t>
      </w:r>
    </w:p>
    <w:p w14:paraId="636DF0D9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Social Media Posts</w:t>
      </w:r>
    </w:p>
    <w:p w14:paraId="0BBDA334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Facebook:</w:t>
      </w:r>
    </w:p>
    <w:p w14:paraId="052ACABA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"Milkshake Monday" recipe posts</w:t>
      </w:r>
    </w:p>
    <w:p w14:paraId="55AFE3F6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"Dairy Did You Know" fun facts</w:t>
      </w:r>
    </w:p>
    <w:p w14:paraId="57C93C84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Promotional posts highlighting Mother Dairy's products</w:t>
      </w:r>
    </w:p>
    <w:p w14:paraId="5E238039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Instagram:</w:t>
      </w:r>
    </w:p>
    <w:p w14:paraId="12FAF69B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"Recipe of the Week" posts featuring Mother Dairy's products</w:t>
      </w:r>
    </w:p>
    <w:p w14:paraId="40D3615D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 xml:space="preserve">    - "Behind-the-Scenes" stories showcasing Mother Dairy's dairy farming practices</w:t>
      </w:r>
    </w:p>
    <w:p w14:paraId="084B0A73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Influencer partnerships and takeovers</w:t>
      </w:r>
    </w:p>
    <w:p w14:paraId="41DC9334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Twitter:</w:t>
      </w:r>
    </w:p>
    <w:p w14:paraId="4607F8EC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"Dairy Tips" and fun facts</w:t>
      </w:r>
    </w:p>
    <w:p w14:paraId="3AE55711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Promotional tweets highlighting Mother Dairy's products</w:t>
      </w:r>
    </w:p>
    <w:p w14:paraId="0B49FF25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Engaging with customers and responding to queries</w:t>
      </w:r>
    </w:p>
    <w:p w14:paraId="30CDEB5C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LinkedIn:</w:t>
      </w:r>
    </w:p>
    <w:p w14:paraId="66CAF5BF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"Industry Insights" posts highlighting trends and news in the dairy industry</w:t>
      </w:r>
    </w:p>
    <w:p w14:paraId="13428B9D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 xml:space="preserve">    - "Company Updates" posts sharing news and achievements from Mother Dairy</w:t>
      </w:r>
    </w:p>
    <w:p w14:paraId="7AF2B6BC" w14:textId="77777777" w:rsidR="005F2999" w:rsidRPr="00120683" w:rsidRDefault="005F2999" w:rsidP="005F2999">
      <w:pPr>
        <w:rPr>
          <w:rFonts w:asciiTheme="majorHAnsi" w:hAnsiTheme="majorHAnsi"/>
        </w:rPr>
      </w:pPr>
    </w:p>
    <w:p w14:paraId="4C594D0C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Blog Posts</w:t>
      </w:r>
    </w:p>
    <w:p w14:paraId="18ED9DDA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"The Benefits of Drinking Milk for Bone Health"</w:t>
      </w:r>
    </w:p>
    <w:p w14:paraId="6ECD7B86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"5 Delicious Recipes Using Mother Dairy's Ghee"</w:t>
      </w:r>
    </w:p>
    <w:p w14:paraId="5C08C0E2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"The Importance of Probiotics in Yogurt for Gut Health"</w:t>
      </w:r>
    </w:p>
    <w:p w14:paraId="56DC8C05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4. "How to Make the Perfect Cup of Tea with Mother Dairy's Milk"</w:t>
      </w:r>
    </w:p>
    <w:p w14:paraId="65F48790" w14:textId="77777777" w:rsidR="005F2999" w:rsidRPr="00120683" w:rsidRDefault="005F2999" w:rsidP="005F2999">
      <w:pPr>
        <w:rPr>
          <w:rFonts w:asciiTheme="majorHAnsi" w:hAnsiTheme="majorHAnsi"/>
        </w:rPr>
      </w:pPr>
    </w:p>
    <w:p w14:paraId="710180CB" w14:textId="77777777" w:rsidR="005F2999" w:rsidRPr="009173ED" w:rsidRDefault="005F2999" w:rsidP="005F2999">
      <w:pPr>
        <w:rPr>
          <w:rFonts w:asciiTheme="majorHAnsi" w:hAnsiTheme="majorHAnsi"/>
          <w:sz w:val="48"/>
          <w:szCs w:val="48"/>
        </w:rPr>
      </w:pPr>
      <w:r w:rsidRPr="00120683">
        <w:rPr>
          <w:rFonts w:asciiTheme="majorHAnsi" w:hAnsiTheme="majorHAnsi"/>
        </w:rPr>
        <w:t xml:space="preserve"> </w:t>
      </w:r>
      <w:r w:rsidRPr="009173ED">
        <w:rPr>
          <w:rFonts w:asciiTheme="majorHAnsi" w:hAnsiTheme="majorHAnsi"/>
          <w:color w:val="002060"/>
          <w:sz w:val="48"/>
          <w:szCs w:val="48"/>
        </w:rPr>
        <w:t>Designs/Video Editing</w:t>
      </w:r>
    </w:p>
    <w:p w14:paraId="61B6D1A6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Visual Identity</w:t>
      </w:r>
    </w:p>
    <w:p w14:paraId="3D95A858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Logo: Refreshed logo design incorporating the brand's values and mission</w:t>
      </w:r>
    </w:p>
    <w:p w14:paraId="3168060C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2. Color Palette: A soothing color scheme featuring shades of blue, green, and white</w:t>
      </w:r>
    </w:p>
    <w:p w14:paraId="7EBCB82C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Typography: A clean, modern font used across all marketing materials</w:t>
      </w:r>
    </w:p>
    <w:p w14:paraId="28F26A92" w14:textId="77777777" w:rsidR="005F2999" w:rsidRPr="00120683" w:rsidRDefault="005F2999" w:rsidP="005F2999">
      <w:pPr>
        <w:rPr>
          <w:rFonts w:asciiTheme="majorHAnsi" w:hAnsiTheme="majorHAnsi"/>
        </w:rPr>
      </w:pPr>
    </w:p>
    <w:p w14:paraId="76EF1CCE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Video Content</w:t>
      </w:r>
    </w:p>
    <w:p w14:paraId="4E310CC3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Recipe Videos: Short, engaging videos showcasing recipes using Mother Dairy's products</w:t>
      </w:r>
    </w:p>
    <w:p w14:paraId="4AC36D7B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Behind-the-Scenes Videos: Documentary-style videos highlighting Mother Dairy's dairy farming practices</w:t>
      </w:r>
    </w:p>
    <w:p w14:paraId="464BDCF4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Testimonial Videos: Videos featuring customer testimonials and reviews</w:t>
      </w:r>
    </w:p>
    <w:p w14:paraId="67684B3D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</w:p>
    <w:p w14:paraId="271B51C2" w14:textId="77777777" w:rsidR="005F2999" w:rsidRPr="009173ED" w:rsidRDefault="005F2999" w:rsidP="005F2999">
      <w:pPr>
        <w:rPr>
          <w:rFonts w:asciiTheme="majorHAnsi" w:hAnsiTheme="majorHAnsi"/>
          <w:color w:val="002060"/>
          <w:sz w:val="48"/>
          <w:szCs w:val="48"/>
        </w:rPr>
      </w:pPr>
      <w:r w:rsidRPr="009173ED">
        <w:rPr>
          <w:rFonts w:asciiTheme="majorHAnsi" w:hAnsiTheme="majorHAnsi"/>
          <w:color w:val="002060"/>
          <w:sz w:val="48"/>
          <w:szCs w:val="48"/>
        </w:rPr>
        <w:t>Ad Campaigns over Social Media</w:t>
      </w:r>
    </w:p>
    <w:p w14:paraId="5E1C36D9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Campaign Objectives</w:t>
      </w:r>
    </w:p>
    <w:p w14:paraId="7B710596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Brand Awareness: Increase brand recognition and awareness among the target audience</w:t>
      </w:r>
    </w:p>
    <w:p w14:paraId="39F034C4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Sales: Drive sales and conversions through promotional ads and offers</w:t>
      </w:r>
    </w:p>
    <w:p w14:paraId="4F2524FC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Engagement: Encourage engagement and interaction with the brand through social media contests and quizzes</w:t>
      </w:r>
    </w:p>
    <w:p w14:paraId="5F08B2F5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</w:p>
    <w:p w14:paraId="6BC651EB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Ad Targeting</w:t>
      </w:r>
    </w:p>
    <w:p w14:paraId="32419A4F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Demographics: Target health-conscious individuals, families, and young professionals</w:t>
      </w:r>
    </w:p>
    <w:p w14:paraId="19C99EF2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Interests: Target individuals interested in health, wellness, food, and cooking</w:t>
      </w:r>
    </w:p>
    <w:p w14:paraId="66E36003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lastRenderedPageBreak/>
        <w:t>3. Behaviors: Target individuals who have shown interest in dairy products or have purchased similar products online</w:t>
      </w:r>
    </w:p>
    <w:p w14:paraId="3BE73279" w14:textId="77777777" w:rsidR="00220904" w:rsidRDefault="00220904" w:rsidP="005F2999">
      <w:pPr>
        <w:rPr>
          <w:rFonts w:asciiTheme="majorHAnsi" w:hAnsiTheme="majorHAnsi"/>
        </w:rPr>
      </w:pPr>
    </w:p>
    <w:p w14:paraId="2F882E90" w14:textId="77777777" w:rsidR="005F2999" w:rsidRPr="009173ED" w:rsidRDefault="005F2999" w:rsidP="005F2999">
      <w:pPr>
        <w:rPr>
          <w:rFonts w:asciiTheme="majorHAnsi" w:hAnsiTheme="majorHAnsi"/>
          <w:color w:val="002060"/>
          <w:sz w:val="48"/>
          <w:szCs w:val="48"/>
          <w:u w:color="FF0000"/>
        </w:rPr>
      </w:pPr>
      <w:r w:rsidRPr="009173ED">
        <w:rPr>
          <w:rFonts w:asciiTheme="majorHAnsi" w:hAnsiTheme="majorHAnsi"/>
          <w:color w:val="002060"/>
          <w:sz w:val="48"/>
          <w:szCs w:val="48"/>
          <w:u w:color="FF0000"/>
        </w:rPr>
        <w:t>Email Ideation and Creation</w:t>
      </w:r>
    </w:p>
    <w:p w14:paraId="166F25A7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Email Newsletter</w:t>
      </w:r>
    </w:p>
    <w:p w14:paraId="41043B41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1. Monthly Newsletter: A monthly newsletter featuring recipes, promotions, and news from Mother Dairy</w:t>
      </w:r>
    </w:p>
    <w:p w14:paraId="5A62004F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2. Welcome Email: A welcome email sent to new subscribers featuring a discount code and introduction to Mother Dairy</w:t>
      </w:r>
    </w:p>
    <w:p w14:paraId="7CB2AC6A" w14:textId="77777777" w:rsidR="005F2999" w:rsidRPr="002D6AEB" w:rsidRDefault="005F2999" w:rsidP="005F2999">
      <w:pPr>
        <w:rPr>
          <w:rFonts w:asciiTheme="majorHAnsi" w:hAnsiTheme="majorHAnsi"/>
          <w:sz w:val="28"/>
          <w:szCs w:val="28"/>
        </w:rPr>
      </w:pPr>
      <w:r w:rsidRPr="002D6AEB">
        <w:rPr>
          <w:rFonts w:asciiTheme="majorHAnsi" w:hAnsiTheme="majorHAnsi"/>
          <w:sz w:val="28"/>
          <w:szCs w:val="28"/>
        </w:rPr>
        <w:t>3. Abandoned Cart Email: An email sent to customers who have left items in their cart, reminding them to complete their purchase</w:t>
      </w:r>
    </w:p>
    <w:p w14:paraId="6D8D56EA" w14:textId="77777777" w:rsidR="005F2999" w:rsidRPr="00120683" w:rsidRDefault="005F2999" w:rsidP="005F2999">
      <w:pPr>
        <w:rPr>
          <w:rFonts w:asciiTheme="majorHAnsi" w:hAnsiTheme="majorHAnsi"/>
        </w:rPr>
      </w:pPr>
    </w:p>
    <w:p w14:paraId="624C4B50" w14:textId="77777777" w:rsidR="005F2999" w:rsidRPr="009173ED" w:rsidRDefault="005F2999" w:rsidP="005F2999">
      <w:pPr>
        <w:rPr>
          <w:rFonts w:asciiTheme="majorHAnsi" w:hAnsiTheme="majorHAnsi"/>
          <w:color w:val="C0504D" w:themeColor="accent2"/>
          <w:sz w:val="40"/>
          <w:szCs w:val="40"/>
        </w:rPr>
      </w:pPr>
      <w:r w:rsidRPr="009173ED">
        <w:rPr>
          <w:rFonts w:asciiTheme="majorHAnsi" w:hAnsiTheme="majorHAnsi"/>
          <w:color w:val="C0504D" w:themeColor="accent2"/>
          <w:sz w:val="40"/>
          <w:szCs w:val="40"/>
        </w:rPr>
        <w:t>Email Design</w:t>
      </w:r>
    </w:p>
    <w:p w14:paraId="23F22317" w14:textId="77777777" w:rsidR="00B460EA" w:rsidRPr="002D6AEB" w:rsidRDefault="00B460EA" w:rsidP="005F2999">
      <w:pPr>
        <w:rPr>
          <w:rFonts w:asciiTheme="majorHAnsi" w:hAnsiTheme="majorHAnsi"/>
          <w:sz w:val="28"/>
          <w:szCs w:val="28"/>
        </w:rPr>
      </w:pPr>
    </w:p>
    <w:p w14:paraId="1B38F9D5" w14:textId="77777777" w:rsidR="003257AF" w:rsidRPr="003257AF" w:rsidRDefault="003257AF" w:rsidP="003257AF">
      <w:pPr>
        <w:rPr>
          <w:rFonts w:asciiTheme="majorHAnsi" w:hAnsiTheme="majorHAnsi"/>
        </w:rPr>
      </w:pPr>
    </w:p>
    <w:p w14:paraId="73D51700" w14:textId="77777777" w:rsidR="003257AF" w:rsidRDefault="003257AF" w:rsidP="003257AF">
      <w:pPr>
        <w:rPr>
          <w:rFonts w:asciiTheme="majorHAnsi" w:hAnsiTheme="majorHAnsi"/>
        </w:rPr>
      </w:pPr>
    </w:p>
    <w:p w14:paraId="50E044CC" w14:textId="77777777" w:rsidR="003257AF" w:rsidRDefault="003257AF" w:rsidP="003257AF">
      <w:pPr>
        <w:tabs>
          <w:tab w:val="left" w:pos="1110"/>
        </w:tabs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ab/>
      </w:r>
      <w:r>
        <w:rPr>
          <w:noProof/>
        </w:rPr>
        <w:drawing>
          <wp:inline distT="0" distB="0" distL="0" distR="0" wp14:anchorId="21F26F1F" wp14:editId="6C9DC223">
            <wp:extent cx="6032500" cy="4737100"/>
            <wp:effectExtent l="0" t="0" r="0" b="0"/>
            <wp:docPr id="214541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941" cy="473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323B" w14:textId="77777777" w:rsidR="00E65682" w:rsidRDefault="00317E47" w:rsidP="003257AF">
      <w:pPr>
        <w:tabs>
          <w:tab w:val="left" w:pos="1110"/>
        </w:tabs>
        <w:rPr>
          <w:rFonts w:asciiTheme="majorHAnsi" w:hAnsiTheme="majorHAnsi"/>
        </w:rPr>
      </w:pPr>
      <w:r>
        <w:rPr>
          <w:noProof/>
        </w:rPr>
        <w:lastRenderedPageBreak/>
        <w:drawing>
          <wp:inline distT="0" distB="0" distL="0" distR="0" wp14:anchorId="7B2DBCA9" wp14:editId="24AB9AA7">
            <wp:extent cx="5701030" cy="3506525"/>
            <wp:effectExtent l="0" t="0" r="0" b="0"/>
            <wp:docPr id="8901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175" cy="352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DF65" w14:textId="77777777" w:rsidR="00E65682" w:rsidRPr="003257AF" w:rsidRDefault="00E65682" w:rsidP="003257AF">
      <w:pPr>
        <w:tabs>
          <w:tab w:val="left" w:pos="1110"/>
        </w:tabs>
        <w:rPr>
          <w:rFonts w:asciiTheme="majorHAnsi" w:hAnsiTheme="majorHAnsi"/>
        </w:rPr>
      </w:pPr>
    </w:p>
    <w:sectPr w:rsidR="00E65682" w:rsidRPr="00325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0B24B4" w14:textId="77777777" w:rsidR="002D41CA" w:rsidRDefault="002D41CA" w:rsidP="0060510F">
      <w:pPr>
        <w:spacing w:after="0" w:line="240" w:lineRule="auto"/>
      </w:pPr>
      <w:r>
        <w:separator/>
      </w:r>
    </w:p>
  </w:endnote>
  <w:endnote w:type="continuationSeparator" w:id="0">
    <w:p w14:paraId="675BABD8" w14:textId="77777777" w:rsidR="002D41CA" w:rsidRDefault="002D41CA" w:rsidP="00605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3BAF2E" w14:textId="77777777" w:rsidR="002D41CA" w:rsidRDefault="002D41CA" w:rsidP="0060510F">
      <w:pPr>
        <w:spacing w:after="0" w:line="240" w:lineRule="auto"/>
      </w:pPr>
      <w:r>
        <w:separator/>
      </w:r>
    </w:p>
  </w:footnote>
  <w:footnote w:type="continuationSeparator" w:id="0">
    <w:p w14:paraId="5FF8AFBA" w14:textId="77777777" w:rsidR="002D41CA" w:rsidRDefault="002D41CA" w:rsidP="006051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EB"/>
    <w:rsid w:val="0000732E"/>
    <w:rsid w:val="00036AEB"/>
    <w:rsid w:val="00062B40"/>
    <w:rsid w:val="00071667"/>
    <w:rsid w:val="00086D8C"/>
    <w:rsid w:val="000A6CBA"/>
    <w:rsid w:val="000B5431"/>
    <w:rsid w:val="00120683"/>
    <w:rsid w:val="0021039F"/>
    <w:rsid w:val="002200AB"/>
    <w:rsid w:val="00220904"/>
    <w:rsid w:val="002723EC"/>
    <w:rsid w:val="0028656B"/>
    <w:rsid w:val="002C02FB"/>
    <w:rsid w:val="002D41CA"/>
    <w:rsid w:val="002D6AEB"/>
    <w:rsid w:val="0030200E"/>
    <w:rsid w:val="00311CDB"/>
    <w:rsid w:val="00317E47"/>
    <w:rsid w:val="003257AF"/>
    <w:rsid w:val="00371BE0"/>
    <w:rsid w:val="003C5822"/>
    <w:rsid w:val="00447C4E"/>
    <w:rsid w:val="004A48D5"/>
    <w:rsid w:val="004F2D3A"/>
    <w:rsid w:val="0050003A"/>
    <w:rsid w:val="00505D9A"/>
    <w:rsid w:val="00591563"/>
    <w:rsid w:val="005D6139"/>
    <w:rsid w:val="005F08AA"/>
    <w:rsid w:val="005F2999"/>
    <w:rsid w:val="0060510F"/>
    <w:rsid w:val="00626449"/>
    <w:rsid w:val="006B665F"/>
    <w:rsid w:val="006C63A9"/>
    <w:rsid w:val="007560FE"/>
    <w:rsid w:val="00766B23"/>
    <w:rsid w:val="007753B0"/>
    <w:rsid w:val="007B7B2E"/>
    <w:rsid w:val="008C4AF6"/>
    <w:rsid w:val="008D58A7"/>
    <w:rsid w:val="009173ED"/>
    <w:rsid w:val="009740E0"/>
    <w:rsid w:val="009741D7"/>
    <w:rsid w:val="009F74DB"/>
    <w:rsid w:val="00A869AB"/>
    <w:rsid w:val="00AF5171"/>
    <w:rsid w:val="00B43BEE"/>
    <w:rsid w:val="00B460EA"/>
    <w:rsid w:val="00B702D9"/>
    <w:rsid w:val="00BB2FC4"/>
    <w:rsid w:val="00BB5878"/>
    <w:rsid w:val="00C63F91"/>
    <w:rsid w:val="00C66FC0"/>
    <w:rsid w:val="00C92D9E"/>
    <w:rsid w:val="00CA5BF1"/>
    <w:rsid w:val="00CD76FE"/>
    <w:rsid w:val="00D117C7"/>
    <w:rsid w:val="00D3328C"/>
    <w:rsid w:val="00DA0C3E"/>
    <w:rsid w:val="00DC0966"/>
    <w:rsid w:val="00E234E7"/>
    <w:rsid w:val="00E65682"/>
    <w:rsid w:val="00ED3B22"/>
    <w:rsid w:val="00FA6667"/>
    <w:rsid w:val="00FB069E"/>
    <w:rsid w:val="00FE3FB1"/>
    <w:rsid w:val="00FF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07070"/>
  <w15:chartTrackingRefBased/>
  <w15:docId w15:val="{F8FF7AD9-EB0A-409C-BC91-32584B7A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A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A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AE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A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AE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A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A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A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A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AE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A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AE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AE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AE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A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A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A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A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A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A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A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A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A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A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A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AE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AE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AE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AEB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10F"/>
  </w:style>
  <w:style w:type="paragraph" w:styleId="Footer">
    <w:name w:val="footer"/>
    <w:basedOn w:val="Normal"/>
    <w:link w:val="FooterChar"/>
    <w:uiPriority w:val="99"/>
    <w:unhideWhenUsed/>
    <w:rsid w:val="0060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1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09008-519A-44E0-A548-1DDE710D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16</Words>
  <Characters>13203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iva naga</cp:lastModifiedBy>
  <cp:revision>1</cp:revision>
  <dcterms:created xsi:type="dcterms:W3CDTF">2025-03-21T17:54:00Z</dcterms:created>
  <dcterms:modified xsi:type="dcterms:W3CDTF">2025-03-21T17:55:00Z</dcterms:modified>
</cp:coreProperties>
</file>